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D80B868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5E2F4CDD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57A4A76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62B6200F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FF8C7E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0619A45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20C252B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Kalkulus II</w:t>
      </w:r>
    </w:p>
    <w:p w:rsidR="004C21AB" w:rsidRPr="008A57F0" w:rsidP="00093F8B" w14:paraId="59ECA17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65FAD0F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Yuan Anisa, S.Si., M.Si</w:t>
      </w:r>
    </w:p>
    <w:p w:rsidR="004C21AB" w:rsidRPr="008A57F0" w:rsidP="00093F8B" w14:paraId="622F1D7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48A75F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4C21AB" w:rsidRPr="008A57F0" w:rsidP="00093F8B" w14:paraId="0EDC316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305F86B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BBF2B6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FF23A2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AAEF664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52F2196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C28475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7046ACC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625E262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50EA8F4B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5188040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14F3FC5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6A0EEA2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939350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02B33D9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1CDF33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484E47F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7E2B2EE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Yuan Anisa, S.Si., M.Si</w:t>
            </w:r>
          </w:p>
        </w:tc>
        <w:tc>
          <w:tcPr>
            <w:tcW w:w="1843" w:type="dxa"/>
          </w:tcPr>
          <w:p w:rsidR="004C21AB" w:rsidRPr="008A57F0" w:rsidP="00F802EB" w14:paraId="59B28CBC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2485D268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44F88CE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0E42406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1EAE6C8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3CE59A1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F54B0E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7F1289B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53B2E58" w14:textId="34298FE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4A6DA43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B42697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DD4C1A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1615681A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E4777D9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26CDA7D6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3AAC74B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05065E4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05AD24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741F8D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8F4EE8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4770A73C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60CDA0E8" w14:textId="28945B4B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4BA2CD7B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FB1C26C" w14:textId="77777777">
    <w:pPr>
      <w:rPr>
        <w:sz w:val="6"/>
      </w:rPr>
    </w:pPr>
  </w:p>
  <w:p w:rsidR="004C21AB" w:rsidRPr="00ED739B" w:rsidP="009A52B3" w14:paraId="217C81C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08C63C6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4DC75A6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89A4F85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52E9A8F0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